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01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172"/>
        <w:gridCol w:w="1813"/>
        <w:gridCol w:w="1813"/>
        <w:gridCol w:w="1813"/>
        <w:gridCol w:w="1813"/>
        <w:gridCol w:w="1813"/>
        <w:gridCol w:w="1813"/>
      </w:tblGrid>
      <w:tr w:rsidR="00043A81" w:rsidRPr="00480C32" w14:paraId="4BCA2F2A" w14:textId="77777777" w:rsidTr="00130BBD">
        <w:trPr>
          <w:trHeight w:val="980"/>
        </w:trPr>
        <w:tc>
          <w:tcPr>
            <w:tcW w:w="1008" w:type="dxa"/>
          </w:tcPr>
          <w:p w14:paraId="4551EDAE" w14:textId="77777777" w:rsidR="00043A81" w:rsidRPr="00130BBD" w:rsidRDefault="00043A81" w:rsidP="005959A2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130BBD">
              <w:rPr>
                <w:b/>
                <w:sz w:val="16"/>
                <w:szCs w:val="16"/>
              </w:rPr>
              <w:t>Common Assessment Standards</w:t>
            </w:r>
          </w:p>
          <w:p w14:paraId="7317FFD4" w14:textId="77777777" w:rsidR="00043A81" w:rsidRPr="00043A81" w:rsidRDefault="00043A81" w:rsidP="005959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2" w:type="dxa"/>
          </w:tcPr>
          <w:p w14:paraId="7ABE5D20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Unit 1 Cluster</w:t>
            </w:r>
          </w:p>
          <w:p w14:paraId="7407913A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____to____</w:t>
            </w:r>
          </w:p>
          <w:p w14:paraId="615B60F8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A:_______</w:t>
            </w:r>
          </w:p>
          <w:p w14:paraId="09A3F086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R:_______</w:t>
            </w:r>
          </w:p>
        </w:tc>
        <w:tc>
          <w:tcPr>
            <w:tcW w:w="1813" w:type="dxa"/>
          </w:tcPr>
          <w:p w14:paraId="714F03C4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Unit 2 Cluster</w:t>
            </w:r>
          </w:p>
          <w:p w14:paraId="7F507427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____to____</w:t>
            </w:r>
          </w:p>
          <w:p w14:paraId="4C850968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A:_______</w:t>
            </w:r>
          </w:p>
          <w:p w14:paraId="26C6C3C2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R:_______</w:t>
            </w:r>
          </w:p>
        </w:tc>
        <w:tc>
          <w:tcPr>
            <w:tcW w:w="1813" w:type="dxa"/>
          </w:tcPr>
          <w:p w14:paraId="3250AF50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Unit 3 Cluster</w:t>
            </w:r>
          </w:p>
          <w:p w14:paraId="5C624EA0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____to____</w:t>
            </w:r>
          </w:p>
          <w:p w14:paraId="426F43AA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A:_______</w:t>
            </w:r>
          </w:p>
          <w:p w14:paraId="4183AE0B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R:_______</w:t>
            </w:r>
          </w:p>
        </w:tc>
        <w:tc>
          <w:tcPr>
            <w:tcW w:w="1813" w:type="dxa"/>
          </w:tcPr>
          <w:p w14:paraId="73B8BB4D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Unit 4 Cluster</w:t>
            </w:r>
          </w:p>
          <w:p w14:paraId="10F67AFA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____to____</w:t>
            </w:r>
          </w:p>
          <w:p w14:paraId="5AD881FD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A:_______</w:t>
            </w:r>
          </w:p>
          <w:p w14:paraId="3EFFB774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R:_______</w:t>
            </w:r>
          </w:p>
        </w:tc>
        <w:tc>
          <w:tcPr>
            <w:tcW w:w="1813" w:type="dxa"/>
          </w:tcPr>
          <w:p w14:paraId="732DB03C" w14:textId="77777777" w:rsidR="00043A81" w:rsidRPr="00130BBD" w:rsidRDefault="00043A81" w:rsidP="00043A81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Unit 5 Cluster</w:t>
            </w:r>
          </w:p>
          <w:p w14:paraId="3ACED87F" w14:textId="77777777" w:rsidR="00043A81" w:rsidRPr="00130BBD" w:rsidRDefault="00043A81" w:rsidP="00043A81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____to____</w:t>
            </w:r>
          </w:p>
          <w:p w14:paraId="2C544CCA" w14:textId="77777777" w:rsidR="00043A81" w:rsidRPr="00130BBD" w:rsidRDefault="00043A81" w:rsidP="00043A81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A:_______</w:t>
            </w:r>
          </w:p>
          <w:p w14:paraId="3912B441" w14:textId="77777777" w:rsidR="00043A81" w:rsidRPr="00130BBD" w:rsidRDefault="00043A81" w:rsidP="00043A81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R:_______</w:t>
            </w:r>
          </w:p>
        </w:tc>
        <w:tc>
          <w:tcPr>
            <w:tcW w:w="1813" w:type="dxa"/>
            <w:shd w:val="clear" w:color="auto" w:fill="BFBFBF"/>
          </w:tcPr>
          <w:p w14:paraId="1D99F769" w14:textId="77777777" w:rsidR="00043A81" w:rsidRPr="00130BBD" w:rsidRDefault="0099754A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 xml:space="preserve">    </w:t>
            </w:r>
            <w:r w:rsidR="00043A81" w:rsidRPr="00130BBD">
              <w:rPr>
                <w:b/>
                <w:sz w:val="16"/>
                <w:szCs w:val="16"/>
              </w:rPr>
              <w:t>REVIEW</w:t>
            </w:r>
          </w:p>
          <w:p w14:paraId="36B529CC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____to____</w:t>
            </w:r>
          </w:p>
          <w:p w14:paraId="5F1148DB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A:_______</w:t>
            </w:r>
          </w:p>
          <w:p w14:paraId="3524D9EB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R:_______</w:t>
            </w:r>
          </w:p>
        </w:tc>
        <w:tc>
          <w:tcPr>
            <w:tcW w:w="1813" w:type="dxa"/>
            <w:shd w:val="clear" w:color="auto" w:fill="auto"/>
          </w:tcPr>
          <w:p w14:paraId="61C8D679" w14:textId="77777777" w:rsidR="00043A81" w:rsidRPr="00130BBD" w:rsidRDefault="0099754A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Unit 6</w:t>
            </w:r>
            <w:r w:rsidR="00043A81" w:rsidRPr="00130BBD">
              <w:rPr>
                <w:b/>
                <w:sz w:val="16"/>
                <w:szCs w:val="16"/>
              </w:rPr>
              <w:t xml:space="preserve"> Cluster</w:t>
            </w:r>
          </w:p>
          <w:p w14:paraId="70D8D272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____to____</w:t>
            </w:r>
          </w:p>
          <w:p w14:paraId="490E4E3C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A:_______</w:t>
            </w:r>
          </w:p>
          <w:p w14:paraId="44DC2026" w14:textId="77777777" w:rsidR="00043A81" w:rsidRPr="00130BBD" w:rsidRDefault="00043A81" w:rsidP="005959A2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16"/>
                <w:szCs w:val="16"/>
              </w:rPr>
              <w:t>R:_______</w:t>
            </w:r>
          </w:p>
        </w:tc>
      </w:tr>
      <w:tr w:rsidR="009C4102" w14:paraId="27F126BD" w14:textId="77777777" w:rsidTr="00130BBD">
        <w:trPr>
          <w:trHeight w:val="928"/>
        </w:trPr>
        <w:tc>
          <w:tcPr>
            <w:tcW w:w="1008" w:type="dxa"/>
          </w:tcPr>
          <w:p w14:paraId="26804489" w14:textId="77777777" w:rsidR="009C4102" w:rsidRPr="00130BBD" w:rsidRDefault="009C4102" w:rsidP="009850A2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1</w:t>
            </w:r>
          </w:p>
        </w:tc>
        <w:tc>
          <w:tcPr>
            <w:tcW w:w="2172" w:type="dxa"/>
          </w:tcPr>
          <w:p w14:paraId="4632665E" w14:textId="26360522" w:rsidR="009C4102" w:rsidRPr="00130BBD" w:rsidRDefault="00462E1A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Magenta"/>
              </w:rPr>
              <w:t>RL-3</w:t>
            </w:r>
            <w:r w:rsidR="005B4E0B">
              <w:rPr>
                <w:b/>
                <w:sz w:val="20"/>
                <w:szCs w:val="20"/>
              </w:rPr>
              <w:t xml:space="preserve">   C1/T4,5</w:t>
            </w:r>
          </w:p>
          <w:p w14:paraId="21D2134A" w14:textId="168E08EE" w:rsidR="006903AD" w:rsidRPr="00130BBD" w:rsidRDefault="006903AD" w:rsidP="00F70EAF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Describe in depth a character, setting, or event in a story.</w:t>
            </w:r>
          </w:p>
        </w:tc>
        <w:tc>
          <w:tcPr>
            <w:tcW w:w="1813" w:type="dxa"/>
          </w:tcPr>
          <w:p w14:paraId="6CFC6962" w14:textId="212C6234" w:rsidR="009C4102" w:rsidRDefault="00462E1A" w:rsidP="009D31D6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Green"/>
              </w:rPr>
              <w:t>RL-1</w:t>
            </w:r>
            <w:r w:rsidR="009D31D6">
              <w:rPr>
                <w:b/>
                <w:sz w:val="20"/>
                <w:szCs w:val="20"/>
              </w:rPr>
              <w:t xml:space="preserve"> C1/T1</w:t>
            </w:r>
          </w:p>
          <w:p w14:paraId="4AA44584" w14:textId="77777777" w:rsidR="009D31D6" w:rsidRPr="00130BBD" w:rsidRDefault="009D31D6" w:rsidP="009D31D6">
            <w:pPr>
              <w:rPr>
                <w:b/>
                <w:sz w:val="20"/>
                <w:szCs w:val="20"/>
              </w:rPr>
            </w:pPr>
          </w:p>
          <w:p w14:paraId="133AB75B" w14:textId="2D59ECBF" w:rsidR="005761E3" w:rsidRPr="00130BBD" w:rsidRDefault="009D31D6" w:rsidP="009D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w </w:t>
            </w:r>
            <w:r w:rsidR="00264087">
              <w:rPr>
                <w:sz w:val="20"/>
                <w:szCs w:val="20"/>
              </w:rPr>
              <w:t>inferences</w:t>
            </w:r>
            <w:r w:rsidR="00417427">
              <w:rPr>
                <w:sz w:val="20"/>
                <w:szCs w:val="20"/>
              </w:rPr>
              <w:t xml:space="preserve">/ Conclusions. </w:t>
            </w:r>
            <w:r>
              <w:rPr>
                <w:sz w:val="20"/>
                <w:szCs w:val="20"/>
              </w:rPr>
              <w:t xml:space="preserve">Use </w:t>
            </w:r>
            <w:r w:rsidR="005761E3" w:rsidRPr="00130BBD">
              <w:rPr>
                <w:sz w:val="20"/>
                <w:szCs w:val="20"/>
              </w:rPr>
              <w:t>text examples &amp; details</w:t>
            </w:r>
          </w:p>
        </w:tc>
        <w:tc>
          <w:tcPr>
            <w:tcW w:w="1813" w:type="dxa"/>
          </w:tcPr>
          <w:p w14:paraId="68A283DD" w14:textId="66768546" w:rsidR="009C4102" w:rsidRDefault="00F674CB" w:rsidP="00F70EAF">
            <w:pPr>
              <w:rPr>
                <w:b/>
                <w:sz w:val="20"/>
                <w:szCs w:val="20"/>
              </w:rPr>
            </w:pPr>
            <w:r w:rsidRPr="00E21839">
              <w:rPr>
                <w:b/>
                <w:sz w:val="20"/>
                <w:szCs w:val="20"/>
                <w:highlight w:val="darkMagenta"/>
              </w:rPr>
              <w:t>RI-1</w:t>
            </w:r>
            <w:r w:rsidR="00661094">
              <w:rPr>
                <w:b/>
                <w:sz w:val="20"/>
                <w:szCs w:val="20"/>
              </w:rPr>
              <w:t xml:space="preserve"> C1/T8; </w:t>
            </w:r>
            <w:r w:rsidR="00066299">
              <w:rPr>
                <w:b/>
                <w:sz w:val="20"/>
                <w:szCs w:val="20"/>
              </w:rPr>
              <w:t xml:space="preserve">   </w:t>
            </w:r>
            <w:r w:rsidR="00661094">
              <w:rPr>
                <w:b/>
                <w:sz w:val="20"/>
                <w:szCs w:val="20"/>
              </w:rPr>
              <w:t>C</w:t>
            </w:r>
            <w:r w:rsidR="00066299">
              <w:rPr>
                <w:b/>
                <w:sz w:val="20"/>
                <w:szCs w:val="20"/>
              </w:rPr>
              <w:t>4/T2,4</w:t>
            </w:r>
          </w:p>
          <w:p w14:paraId="76CA0528" w14:textId="77777777" w:rsidR="00066299" w:rsidRDefault="00066299" w:rsidP="00F70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inferences/</w:t>
            </w:r>
          </w:p>
          <w:p w14:paraId="3F34D31B" w14:textId="6F95F21F" w:rsidR="00066299" w:rsidRPr="00066299" w:rsidRDefault="00066299" w:rsidP="00F70EA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nclusions</w:t>
            </w:r>
            <w:proofErr w:type="gramEnd"/>
            <w:r>
              <w:rPr>
                <w:sz w:val="20"/>
                <w:szCs w:val="20"/>
              </w:rPr>
              <w:t xml:space="preserve"> based on the text.</w:t>
            </w:r>
          </w:p>
          <w:p w14:paraId="4E98DDBF" w14:textId="3C4C0150" w:rsidR="002D6304" w:rsidRPr="00130BBD" w:rsidRDefault="002D6304" w:rsidP="00F70EAF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1E92E91A" w14:textId="6392E0CB" w:rsidR="009C4102" w:rsidRPr="00130BBD" w:rsidRDefault="00AC250D" w:rsidP="00F70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darkMagenta"/>
              </w:rPr>
              <w:t>RI-3</w:t>
            </w:r>
            <w:r>
              <w:rPr>
                <w:b/>
                <w:sz w:val="20"/>
                <w:szCs w:val="20"/>
              </w:rPr>
              <w:t xml:space="preserve"> C1/T11,12</w:t>
            </w:r>
          </w:p>
          <w:p w14:paraId="597FD15C" w14:textId="02FC0941" w:rsidR="00F64FEF" w:rsidRPr="00130BBD" w:rsidRDefault="00F64FEF" w:rsidP="002B4921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 xml:space="preserve">Explain events, procedures, ideas, or concepts in non-fiction.  </w:t>
            </w:r>
          </w:p>
        </w:tc>
        <w:tc>
          <w:tcPr>
            <w:tcW w:w="1813" w:type="dxa"/>
          </w:tcPr>
          <w:p w14:paraId="1975C65C" w14:textId="32835530" w:rsidR="009C4102" w:rsidRPr="00130BBD" w:rsidRDefault="00DA53CD" w:rsidP="00F70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darkGreen"/>
              </w:rPr>
              <w:t>RI-4</w:t>
            </w:r>
            <w:r w:rsidR="00076309">
              <w:rPr>
                <w:b/>
                <w:sz w:val="20"/>
                <w:szCs w:val="20"/>
              </w:rPr>
              <w:t xml:space="preserve"> C</w:t>
            </w:r>
            <w:r w:rsidR="003A7F8E">
              <w:rPr>
                <w:b/>
                <w:sz w:val="20"/>
                <w:szCs w:val="20"/>
              </w:rPr>
              <w:t>1/T10</w:t>
            </w:r>
          </w:p>
          <w:p w14:paraId="178FA29F" w14:textId="62D464EE" w:rsidR="00F64FEF" w:rsidRPr="00130BBD" w:rsidRDefault="00F64FEF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Use accurately grade-appropriate general academic &amp; domain specific words</w:t>
            </w:r>
            <w:r w:rsidR="00041546" w:rsidRPr="00130BBD">
              <w:rPr>
                <w:sz w:val="20"/>
                <w:szCs w:val="20"/>
              </w:rPr>
              <w:t xml:space="preserve"> &amp; phrases</w:t>
            </w:r>
            <w:r w:rsidR="00041546" w:rsidRPr="00130B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13" w:type="dxa"/>
          </w:tcPr>
          <w:p w14:paraId="7C5E6C53" w14:textId="77777777" w:rsidR="009C4102" w:rsidRPr="00130BBD" w:rsidRDefault="009C4102" w:rsidP="00F70EAF">
            <w:pPr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3968FC83" w14:textId="46C89803" w:rsidR="009C4102" w:rsidRPr="00130BBD" w:rsidRDefault="00462E1A" w:rsidP="005959A2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Magenta"/>
              </w:rPr>
              <w:t>RL-3</w:t>
            </w:r>
            <w:r w:rsidR="000E2388">
              <w:rPr>
                <w:b/>
                <w:sz w:val="20"/>
                <w:szCs w:val="20"/>
              </w:rPr>
              <w:t xml:space="preserve"> C1/T4,5</w:t>
            </w:r>
          </w:p>
          <w:p w14:paraId="4D6E9FB1" w14:textId="171F627F" w:rsidR="00041546" w:rsidRPr="00130BBD" w:rsidRDefault="00041546" w:rsidP="005959A2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Describe</w:t>
            </w:r>
            <w:r w:rsidR="00CF70EF">
              <w:rPr>
                <w:sz w:val="20"/>
                <w:szCs w:val="20"/>
              </w:rPr>
              <w:t xml:space="preserve"> in depth</w:t>
            </w:r>
            <w:r w:rsidRPr="00130BBD">
              <w:rPr>
                <w:sz w:val="20"/>
                <w:szCs w:val="20"/>
              </w:rPr>
              <w:t xml:space="preserve"> a character, setting, or event in a story. </w:t>
            </w:r>
          </w:p>
        </w:tc>
      </w:tr>
      <w:tr w:rsidR="009C4102" w14:paraId="767C3425" w14:textId="77777777" w:rsidTr="00130BBD">
        <w:trPr>
          <w:trHeight w:val="928"/>
        </w:trPr>
        <w:tc>
          <w:tcPr>
            <w:tcW w:w="1008" w:type="dxa"/>
          </w:tcPr>
          <w:p w14:paraId="6967E78A" w14:textId="68938B26" w:rsidR="009C4102" w:rsidRPr="00130BBD" w:rsidRDefault="009C4102" w:rsidP="009850A2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2</w:t>
            </w:r>
          </w:p>
        </w:tc>
        <w:tc>
          <w:tcPr>
            <w:tcW w:w="2172" w:type="dxa"/>
            <w:shd w:val="clear" w:color="auto" w:fill="auto"/>
          </w:tcPr>
          <w:p w14:paraId="61F951B3" w14:textId="2205D4C6" w:rsidR="009C4102" w:rsidRDefault="00452B0F" w:rsidP="00F70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darkMagenta"/>
              </w:rPr>
              <w:t>RL-6</w:t>
            </w:r>
            <w:r w:rsidR="005B4E0B">
              <w:rPr>
                <w:b/>
                <w:sz w:val="20"/>
                <w:szCs w:val="20"/>
              </w:rPr>
              <w:t xml:space="preserve">  C1/T4,5</w:t>
            </w:r>
          </w:p>
          <w:p w14:paraId="47AF1001" w14:textId="77777777" w:rsidR="005B4E0B" w:rsidRDefault="005B4E0B" w:rsidP="00F70EAF">
            <w:pPr>
              <w:rPr>
                <w:b/>
                <w:sz w:val="20"/>
                <w:szCs w:val="20"/>
              </w:rPr>
            </w:pPr>
          </w:p>
          <w:p w14:paraId="016FBA47" w14:textId="52C416E4" w:rsidR="005B4E0B" w:rsidRPr="005B4E0B" w:rsidRDefault="005B4E0B" w:rsidP="00F70EAF">
            <w:pPr>
              <w:rPr>
                <w:sz w:val="20"/>
                <w:szCs w:val="20"/>
              </w:rPr>
            </w:pPr>
            <w:r w:rsidRPr="005B4E0B">
              <w:rPr>
                <w:sz w:val="20"/>
                <w:szCs w:val="20"/>
              </w:rPr>
              <w:t>Compare &amp; Contrast Point of View</w:t>
            </w:r>
          </w:p>
          <w:p w14:paraId="522A92E4" w14:textId="6CADC71D" w:rsidR="006903AD" w:rsidRPr="00130BBD" w:rsidRDefault="006903AD" w:rsidP="00F70EAF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711E89FB" w14:textId="77777777" w:rsidR="00CE1B82" w:rsidRDefault="00552445" w:rsidP="006A25F3">
            <w:pPr>
              <w:rPr>
                <w:b/>
                <w:sz w:val="20"/>
                <w:szCs w:val="20"/>
              </w:rPr>
            </w:pPr>
            <w:r w:rsidRPr="00552445">
              <w:rPr>
                <w:sz w:val="20"/>
                <w:szCs w:val="20"/>
                <w:highlight w:val="darkMagenta"/>
              </w:rPr>
              <w:t>L-2a &amp;b</w:t>
            </w:r>
            <w:r>
              <w:rPr>
                <w:sz w:val="20"/>
                <w:szCs w:val="20"/>
              </w:rPr>
              <w:t xml:space="preserve"> </w:t>
            </w:r>
            <w:r w:rsidRPr="00552445">
              <w:rPr>
                <w:b/>
                <w:sz w:val="20"/>
                <w:szCs w:val="20"/>
              </w:rPr>
              <w:t>C2/T9</w:t>
            </w:r>
          </w:p>
          <w:p w14:paraId="019111F2" w14:textId="77777777" w:rsidR="00552445" w:rsidRDefault="009F1363" w:rsidP="006A25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a-</w:t>
            </w:r>
            <w:r>
              <w:rPr>
                <w:sz w:val="20"/>
                <w:szCs w:val="20"/>
              </w:rPr>
              <w:t xml:space="preserve">Use correct </w:t>
            </w:r>
          </w:p>
          <w:p w14:paraId="42CC6FF8" w14:textId="77777777" w:rsidR="009F1363" w:rsidRDefault="009F1363" w:rsidP="006A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Capitalization</w:t>
            </w:r>
          </w:p>
          <w:p w14:paraId="46521509" w14:textId="2B5AADC3" w:rsidR="009F1363" w:rsidRPr="009F1363" w:rsidRDefault="009F1363" w:rsidP="006A25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-2b-</w:t>
            </w:r>
            <w:r>
              <w:rPr>
                <w:sz w:val="20"/>
                <w:szCs w:val="20"/>
              </w:rPr>
              <w:t>Use commas &amp; quotation marks</w:t>
            </w:r>
          </w:p>
        </w:tc>
        <w:tc>
          <w:tcPr>
            <w:tcW w:w="1813" w:type="dxa"/>
            <w:shd w:val="clear" w:color="auto" w:fill="auto"/>
          </w:tcPr>
          <w:p w14:paraId="2DBD230E" w14:textId="7763CF63" w:rsidR="009C4102" w:rsidRPr="00130BBD" w:rsidRDefault="00462E1A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Green"/>
              </w:rPr>
              <w:t>RI-5</w:t>
            </w:r>
            <w:r w:rsidR="00E21839">
              <w:rPr>
                <w:b/>
                <w:sz w:val="20"/>
                <w:szCs w:val="20"/>
              </w:rPr>
              <w:t xml:space="preserve"> C1/T13</w:t>
            </w:r>
          </w:p>
          <w:p w14:paraId="55FDDCCD" w14:textId="1B753376" w:rsidR="002D6304" w:rsidRPr="00130BBD" w:rsidRDefault="00F64FEF" w:rsidP="00F70EAF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Describe the structure of events, ideas, concepts, or information in a text.</w:t>
            </w:r>
          </w:p>
        </w:tc>
        <w:tc>
          <w:tcPr>
            <w:tcW w:w="1813" w:type="dxa"/>
            <w:shd w:val="clear" w:color="auto" w:fill="auto"/>
          </w:tcPr>
          <w:p w14:paraId="597BB7F1" w14:textId="62096637" w:rsidR="009C4102" w:rsidRPr="00130BBD" w:rsidRDefault="00462E1A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Magenta"/>
              </w:rPr>
              <w:t>RI-7</w:t>
            </w:r>
            <w:r w:rsidR="0054783C">
              <w:rPr>
                <w:b/>
                <w:sz w:val="20"/>
                <w:szCs w:val="20"/>
              </w:rPr>
              <w:t xml:space="preserve"> C1/T8,11,13</w:t>
            </w:r>
          </w:p>
          <w:p w14:paraId="3430C130" w14:textId="1A4ED0B8" w:rsidR="0054783C" w:rsidRPr="0054783C" w:rsidRDefault="0054783C" w:rsidP="00F70EAF">
            <w:pPr>
              <w:rPr>
                <w:b/>
                <w:sz w:val="20"/>
                <w:szCs w:val="20"/>
              </w:rPr>
            </w:pPr>
            <w:r w:rsidRPr="0054783C">
              <w:rPr>
                <w:b/>
                <w:sz w:val="20"/>
                <w:szCs w:val="20"/>
              </w:rPr>
              <w:t xml:space="preserve">         C4/T2,3,4          </w:t>
            </w:r>
          </w:p>
          <w:p w14:paraId="070C78D9" w14:textId="4D701039" w:rsidR="00F64FEF" w:rsidRPr="00130BBD" w:rsidRDefault="0054783C" w:rsidP="00F70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nterpret info. </w:t>
            </w:r>
            <w:proofErr w:type="gramStart"/>
            <w:r w:rsidR="00F64FEF" w:rsidRPr="00130BBD">
              <w:rPr>
                <w:sz w:val="20"/>
                <w:szCs w:val="20"/>
              </w:rPr>
              <w:t>presented</w:t>
            </w:r>
            <w:proofErr w:type="gramEnd"/>
            <w:r w:rsidR="00F64FEF" w:rsidRPr="00130BBD">
              <w:rPr>
                <w:sz w:val="20"/>
                <w:szCs w:val="20"/>
              </w:rPr>
              <w:t xml:space="preserve"> visually, orally, or quantitatively.</w:t>
            </w:r>
          </w:p>
        </w:tc>
        <w:tc>
          <w:tcPr>
            <w:tcW w:w="1813" w:type="dxa"/>
          </w:tcPr>
          <w:p w14:paraId="0930E5A4" w14:textId="7367EE12" w:rsidR="009C4102" w:rsidRPr="00130BBD" w:rsidRDefault="00462E1A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Magenta"/>
              </w:rPr>
              <w:t>RI-9</w:t>
            </w:r>
            <w:r w:rsidR="003A7F8E">
              <w:rPr>
                <w:b/>
                <w:sz w:val="20"/>
                <w:szCs w:val="20"/>
              </w:rPr>
              <w:t xml:space="preserve"> C1/T11 C4/T2,4</w:t>
            </w:r>
          </w:p>
          <w:p w14:paraId="0484BE2E" w14:textId="33E67CA0" w:rsidR="00041546" w:rsidRPr="00130BBD" w:rsidRDefault="00041546" w:rsidP="00F70EAF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Integrate information from two texts on the same topic.</w:t>
            </w:r>
          </w:p>
        </w:tc>
        <w:tc>
          <w:tcPr>
            <w:tcW w:w="1813" w:type="dxa"/>
            <w:shd w:val="clear" w:color="auto" w:fill="auto"/>
          </w:tcPr>
          <w:p w14:paraId="738097AA" w14:textId="77777777" w:rsidR="009C4102" w:rsidRPr="00130BBD" w:rsidRDefault="009C4102" w:rsidP="00F70EAF">
            <w:pPr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147B3A46" w14:textId="77777777" w:rsidR="00041546" w:rsidRDefault="00656197" w:rsidP="005959A2">
            <w:pPr>
              <w:rPr>
                <w:b/>
                <w:sz w:val="20"/>
                <w:szCs w:val="20"/>
              </w:rPr>
            </w:pPr>
            <w:r w:rsidRPr="00656197">
              <w:rPr>
                <w:b/>
                <w:sz w:val="20"/>
                <w:szCs w:val="20"/>
                <w:highlight w:val="darkMagenta"/>
              </w:rPr>
              <w:t>L-2 C2/T9</w:t>
            </w:r>
          </w:p>
          <w:p w14:paraId="2747545D" w14:textId="56773C9C" w:rsidR="00656197" w:rsidRPr="00656197" w:rsidRDefault="00656197" w:rsidP="005959A2">
            <w:pPr>
              <w:rPr>
                <w:sz w:val="20"/>
                <w:szCs w:val="20"/>
              </w:rPr>
            </w:pPr>
            <w:r w:rsidRPr="00656197">
              <w:rPr>
                <w:sz w:val="20"/>
                <w:szCs w:val="20"/>
              </w:rPr>
              <w:t>Language Conventions</w:t>
            </w:r>
          </w:p>
        </w:tc>
      </w:tr>
      <w:tr w:rsidR="009C4102" w14:paraId="0AD596F9" w14:textId="77777777" w:rsidTr="00130BBD">
        <w:trPr>
          <w:trHeight w:val="1011"/>
        </w:trPr>
        <w:tc>
          <w:tcPr>
            <w:tcW w:w="1008" w:type="dxa"/>
          </w:tcPr>
          <w:p w14:paraId="15E970C5" w14:textId="37F052AA" w:rsidR="009C4102" w:rsidRPr="00130BBD" w:rsidRDefault="009C4102" w:rsidP="009850A2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3</w:t>
            </w:r>
          </w:p>
        </w:tc>
        <w:tc>
          <w:tcPr>
            <w:tcW w:w="2172" w:type="dxa"/>
            <w:shd w:val="clear" w:color="auto" w:fill="auto"/>
          </w:tcPr>
          <w:p w14:paraId="14CAD0A4" w14:textId="3A980A19" w:rsidR="005B4E0B" w:rsidRDefault="00462E1A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Green"/>
              </w:rPr>
              <w:t>RL-4</w:t>
            </w:r>
            <w:r w:rsidR="006903AD" w:rsidRPr="00130BBD">
              <w:rPr>
                <w:b/>
                <w:sz w:val="20"/>
                <w:szCs w:val="20"/>
              </w:rPr>
              <w:t xml:space="preserve"> </w:t>
            </w:r>
            <w:r w:rsidR="00756D92">
              <w:rPr>
                <w:b/>
                <w:sz w:val="20"/>
                <w:szCs w:val="20"/>
              </w:rPr>
              <w:t>C1/T3,7</w:t>
            </w:r>
          </w:p>
          <w:p w14:paraId="3797FCD3" w14:textId="3654F634" w:rsidR="009C4102" w:rsidRDefault="000B2A8A" w:rsidP="00F70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 Clues</w:t>
            </w:r>
          </w:p>
          <w:p w14:paraId="296FC7F5" w14:textId="77777777" w:rsidR="00756D92" w:rsidRPr="00130BBD" w:rsidRDefault="00756D92" w:rsidP="00F70EAF">
            <w:pPr>
              <w:rPr>
                <w:sz w:val="20"/>
                <w:szCs w:val="20"/>
              </w:rPr>
            </w:pPr>
          </w:p>
          <w:p w14:paraId="75C8439C" w14:textId="2D8707A4" w:rsidR="00756D92" w:rsidRDefault="00462E1A" w:rsidP="00F70EAF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  <w:highlight w:val="darkGreen"/>
              </w:rPr>
              <w:t>L-4</w:t>
            </w:r>
            <w:r w:rsidR="006903AD" w:rsidRPr="00130BBD">
              <w:rPr>
                <w:sz w:val="20"/>
                <w:szCs w:val="20"/>
              </w:rPr>
              <w:t xml:space="preserve"> </w:t>
            </w:r>
            <w:r w:rsidR="00756D92">
              <w:rPr>
                <w:sz w:val="20"/>
                <w:szCs w:val="20"/>
              </w:rPr>
              <w:t xml:space="preserve"> </w:t>
            </w:r>
            <w:r w:rsidR="00756D92" w:rsidRPr="00756D92">
              <w:rPr>
                <w:b/>
                <w:sz w:val="20"/>
                <w:szCs w:val="20"/>
              </w:rPr>
              <w:t>C1/T3,10</w:t>
            </w:r>
          </w:p>
          <w:p w14:paraId="5CCAFA86" w14:textId="1ED6B268" w:rsidR="00462E1A" w:rsidRPr="00130BBD" w:rsidRDefault="005B4E0B" w:rsidP="00F70E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the m</w:t>
            </w:r>
            <w:r w:rsidR="009D0054" w:rsidRPr="00130BBD">
              <w:rPr>
                <w:sz w:val="20"/>
                <w:szCs w:val="20"/>
              </w:rPr>
              <w:t>eaning of unknown &amp; multiple meaning words.</w:t>
            </w:r>
          </w:p>
        </w:tc>
        <w:tc>
          <w:tcPr>
            <w:tcW w:w="1813" w:type="dxa"/>
            <w:shd w:val="clear" w:color="auto" w:fill="auto"/>
          </w:tcPr>
          <w:p w14:paraId="396EFE0E" w14:textId="0B7E25F0" w:rsidR="009C4102" w:rsidRPr="00130BBD" w:rsidRDefault="00462E1A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Green"/>
              </w:rPr>
              <w:t>L-5</w:t>
            </w:r>
            <w:r w:rsidR="000F3F81">
              <w:rPr>
                <w:b/>
                <w:sz w:val="20"/>
                <w:szCs w:val="20"/>
              </w:rPr>
              <w:t xml:space="preserve"> C1/ T7</w:t>
            </w:r>
          </w:p>
          <w:p w14:paraId="71F9D8A5" w14:textId="721527B0" w:rsidR="005761E3" w:rsidRPr="00130BBD" w:rsidRDefault="005761E3" w:rsidP="00F70EAF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Demonstrate understanding of figurative language.</w:t>
            </w:r>
          </w:p>
        </w:tc>
        <w:tc>
          <w:tcPr>
            <w:tcW w:w="1813" w:type="dxa"/>
            <w:shd w:val="clear" w:color="auto" w:fill="auto"/>
          </w:tcPr>
          <w:p w14:paraId="7A43ED89" w14:textId="4B17F59C" w:rsidR="009C4102" w:rsidRPr="00130BBD" w:rsidRDefault="00462E1A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Magenta"/>
              </w:rPr>
              <w:t>SL2/SL3</w:t>
            </w:r>
            <w:r w:rsidR="00E21839">
              <w:rPr>
                <w:b/>
                <w:sz w:val="20"/>
                <w:szCs w:val="20"/>
              </w:rPr>
              <w:t xml:space="preserve"> C3/T4</w:t>
            </w:r>
          </w:p>
          <w:p w14:paraId="1AFC9F67" w14:textId="3C5EDEB7" w:rsidR="00F64FEF" w:rsidRPr="00130BBD" w:rsidRDefault="00F64FEF" w:rsidP="00F70EAF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Paraphrase portions of a text/</w:t>
            </w:r>
          </w:p>
          <w:p w14:paraId="18F91659" w14:textId="740CD56A" w:rsidR="00F64FEF" w:rsidRPr="00130BBD" w:rsidRDefault="00F64FEF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Identify the reasons &amp; evidence a speaker provides to support points.</w:t>
            </w:r>
          </w:p>
        </w:tc>
        <w:tc>
          <w:tcPr>
            <w:tcW w:w="1813" w:type="dxa"/>
            <w:shd w:val="clear" w:color="auto" w:fill="auto"/>
          </w:tcPr>
          <w:p w14:paraId="624BB24F" w14:textId="77777777" w:rsidR="009C4102" w:rsidRDefault="00462E1A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Magenta"/>
              </w:rPr>
              <w:t>W-8</w:t>
            </w:r>
            <w:r w:rsidR="00A97DCA">
              <w:rPr>
                <w:b/>
                <w:sz w:val="20"/>
                <w:szCs w:val="20"/>
              </w:rPr>
              <w:t xml:space="preserve"> C2/T6a&amp;b</w:t>
            </w:r>
          </w:p>
          <w:p w14:paraId="0ACD7DC5" w14:textId="2045715B" w:rsidR="00A97DCA" w:rsidRPr="00130BBD" w:rsidRDefault="00A97DCA" w:rsidP="00F70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C4/T2,3</w:t>
            </w:r>
            <w:r w:rsidR="000861C9">
              <w:rPr>
                <w:b/>
                <w:sz w:val="20"/>
                <w:szCs w:val="20"/>
              </w:rPr>
              <w:t>,4</w:t>
            </w:r>
          </w:p>
          <w:p w14:paraId="0D0464BB" w14:textId="7C992037" w:rsidR="00F64FEF" w:rsidRPr="002E7251" w:rsidRDefault="00F64FEF" w:rsidP="00F70EAF">
            <w:pPr>
              <w:rPr>
                <w:sz w:val="16"/>
                <w:szCs w:val="16"/>
              </w:rPr>
            </w:pPr>
            <w:r w:rsidRPr="002E7251">
              <w:rPr>
                <w:sz w:val="16"/>
                <w:szCs w:val="16"/>
              </w:rPr>
              <w:t>Recall relevant information from print &amp; digital sources.</w:t>
            </w:r>
          </w:p>
          <w:p w14:paraId="202BEC14" w14:textId="77777777" w:rsidR="002E7251" w:rsidRPr="002E7251" w:rsidRDefault="002E7251" w:rsidP="002E7251">
            <w:pPr>
              <w:rPr>
                <w:b/>
                <w:sz w:val="16"/>
                <w:szCs w:val="16"/>
              </w:rPr>
            </w:pPr>
            <w:r w:rsidRPr="00130BBD">
              <w:rPr>
                <w:b/>
                <w:sz w:val="20"/>
                <w:szCs w:val="20"/>
                <w:highlight w:val="darkMagenta"/>
              </w:rPr>
              <w:t>W-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7251">
              <w:rPr>
                <w:b/>
                <w:sz w:val="16"/>
                <w:szCs w:val="16"/>
              </w:rPr>
              <w:t>C2/T1a,3a,6a,3b,6b,2, 3,4</w:t>
            </w:r>
          </w:p>
          <w:p w14:paraId="26DB1718" w14:textId="500C6C0B" w:rsidR="00F64FEF" w:rsidRPr="00130BBD" w:rsidRDefault="002E7251" w:rsidP="002E7251">
            <w:pPr>
              <w:rPr>
                <w:b/>
                <w:sz w:val="20"/>
                <w:szCs w:val="20"/>
              </w:rPr>
            </w:pPr>
            <w:r w:rsidRPr="002E7251">
              <w:rPr>
                <w:sz w:val="16"/>
                <w:szCs w:val="16"/>
              </w:rPr>
              <w:t>Draw evidence from literary/informational texts to support analysis, reflection, &amp; research.</w:t>
            </w:r>
          </w:p>
        </w:tc>
        <w:tc>
          <w:tcPr>
            <w:tcW w:w="1813" w:type="dxa"/>
          </w:tcPr>
          <w:p w14:paraId="2C47DADF" w14:textId="297E95AC" w:rsidR="009C4102" w:rsidRPr="00130BBD" w:rsidRDefault="00462E1A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Magenta"/>
              </w:rPr>
              <w:t>SL2/SL3</w:t>
            </w:r>
            <w:r w:rsidR="00242E70">
              <w:rPr>
                <w:b/>
                <w:sz w:val="20"/>
                <w:szCs w:val="20"/>
              </w:rPr>
              <w:t xml:space="preserve"> C3/T4</w:t>
            </w:r>
          </w:p>
          <w:p w14:paraId="62A08CDD" w14:textId="77777777" w:rsidR="00041546" w:rsidRPr="00130BBD" w:rsidRDefault="00041546" w:rsidP="00041546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Paraphrase portions of a text/</w:t>
            </w:r>
          </w:p>
          <w:p w14:paraId="3E11C77D" w14:textId="327E8979" w:rsidR="00041546" w:rsidRPr="00130BBD" w:rsidRDefault="00041546" w:rsidP="00F70EAF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Identify the reasons &amp; evidence a speaker provides to support points.</w:t>
            </w:r>
          </w:p>
        </w:tc>
        <w:tc>
          <w:tcPr>
            <w:tcW w:w="1813" w:type="dxa"/>
            <w:shd w:val="clear" w:color="auto" w:fill="auto"/>
          </w:tcPr>
          <w:p w14:paraId="4B1EE319" w14:textId="77777777" w:rsidR="009C4102" w:rsidRPr="00130BBD" w:rsidRDefault="009C4102" w:rsidP="00F70EAF">
            <w:pPr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01E98517" w14:textId="64DEA4B5" w:rsidR="009C4102" w:rsidRPr="00130BBD" w:rsidRDefault="00462E1A" w:rsidP="005959A2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Green"/>
              </w:rPr>
              <w:t>L-4b</w:t>
            </w:r>
            <w:r w:rsidR="000E2388">
              <w:rPr>
                <w:b/>
                <w:sz w:val="20"/>
                <w:szCs w:val="20"/>
              </w:rPr>
              <w:t xml:space="preserve"> C1/T3,10</w:t>
            </w:r>
          </w:p>
          <w:p w14:paraId="7AFB0401" w14:textId="47C58CF8" w:rsidR="00041546" w:rsidRPr="00130BBD" w:rsidRDefault="00A2775F" w:rsidP="005959A2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Multiple-meaning words &amp; phrases</w:t>
            </w:r>
          </w:p>
        </w:tc>
      </w:tr>
      <w:tr w:rsidR="009C4102" w14:paraId="474A6F91" w14:textId="77777777" w:rsidTr="00130BBD">
        <w:trPr>
          <w:trHeight w:val="1011"/>
        </w:trPr>
        <w:tc>
          <w:tcPr>
            <w:tcW w:w="1008" w:type="dxa"/>
          </w:tcPr>
          <w:p w14:paraId="3F0D84A1" w14:textId="085EB5AD" w:rsidR="009C4102" w:rsidRPr="00130BBD" w:rsidRDefault="009C4102" w:rsidP="009850A2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4</w:t>
            </w:r>
          </w:p>
        </w:tc>
        <w:tc>
          <w:tcPr>
            <w:tcW w:w="2172" w:type="dxa"/>
            <w:shd w:val="clear" w:color="auto" w:fill="auto"/>
          </w:tcPr>
          <w:p w14:paraId="30A08B84" w14:textId="5FCF99F1" w:rsidR="009C4102" w:rsidRDefault="00462E1A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Magenta"/>
              </w:rPr>
              <w:t>L-1</w:t>
            </w:r>
            <w:r w:rsidR="007202FC">
              <w:rPr>
                <w:b/>
                <w:sz w:val="20"/>
                <w:szCs w:val="20"/>
              </w:rPr>
              <w:t xml:space="preserve"> C2/T9</w:t>
            </w:r>
          </w:p>
          <w:p w14:paraId="2EBB3AE8" w14:textId="77777777" w:rsidR="007202FC" w:rsidRDefault="007202FC" w:rsidP="00F70EAF">
            <w:pPr>
              <w:rPr>
                <w:b/>
                <w:sz w:val="20"/>
                <w:szCs w:val="20"/>
              </w:rPr>
            </w:pPr>
          </w:p>
          <w:p w14:paraId="0C91B8C5" w14:textId="4D6A1756" w:rsidR="00752D0A" w:rsidRPr="00752D0A" w:rsidRDefault="00752D0A" w:rsidP="00F70EAF">
            <w:pPr>
              <w:rPr>
                <w:sz w:val="20"/>
                <w:szCs w:val="20"/>
              </w:rPr>
            </w:pPr>
            <w:r w:rsidRPr="00752D0A">
              <w:rPr>
                <w:sz w:val="20"/>
                <w:szCs w:val="20"/>
              </w:rPr>
              <w:t>English Conventions</w:t>
            </w:r>
          </w:p>
          <w:p w14:paraId="6669E216" w14:textId="77777777" w:rsidR="002C0166" w:rsidRPr="00130BBD" w:rsidRDefault="002C0166" w:rsidP="00F70EAF">
            <w:pPr>
              <w:rPr>
                <w:b/>
                <w:sz w:val="20"/>
                <w:szCs w:val="20"/>
              </w:rPr>
            </w:pPr>
          </w:p>
          <w:p w14:paraId="00BDE16F" w14:textId="77777777" w:rsidR="00A2775F" w:rsidRPr="00130BBD" w:rsidRDefault="00A2775F" w:rsidP="00F70EAF">
            <w:pPr>
              <w:rPr>
                <w:b/>
                <w:sz w:val="20"/>
                <w:szCs w:val="20"/>
              </w:rPr>
            </w:pPr>
          </w:p>
          <w:p w14:paraId="04A5FAD8" w14:textId="77777777" w:rsidR="005761E3" w:rsidRPr="00130BBD" w:rsidRDefault="005761E3" w:rsidP="00F70EAF">
            <w:pPr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01822A81" w14:textId="5FCEEB7A" w:rsidR="000F3F81" w:rsidRDefault="00462E1A" w:rsidP="00F70EAF">
            <w:pPr>
              <w:rPr>
                <w:sz w:val="20"/>
                <w:szCs w:val="20"/>
              </w:rPr>
            </w:pPr>
            <w:r w:rsidRPr="009F1363">
              <w:rPr>
                <w:b/>
                <w:sz w:val="20"/>
                <w:szCs w:val="20"/>
                <w:highlight w:val="darkMagenta"/>
              </w:rPr>
              <w:t>L-</w:t>
            </w:r>
            <w:r w:rsidRPr="009F1363">
              <w:rPr>
                <w:sz w:val="20"/>
                <w:szCs w:val="20"/>
                <w:highlight w:val="darkMagenta"/>
              </w:rPr>
              <w:t>2</w:t>
            </w:r>
            <w:r w:rsidR="00823ACB">
              <w:rPr>
                <w:sz w:val="20"/>
                <w:szCs w:val="20"/>
                <w:highlight w:val="darkMagenta"/>
              </w:rPr>
              <w:t xml:space="preserve">c </w:t>
            </w:r>
            <w:r w:rsidR="00661094">
              <w:rPr>
                <w:b/>
                <w:sz w:val="20"/>
                <w:szCs w:val="20"/>
              </w:rPr>
              <w:t>C2</w:t>
            </w:r>
            <w:r w:rsidR="000F3F81" w:rsidRPr="000F3F81">
              <w:rPr>
                <w:b/>
                <w:sz w:val="20"/>
                <w:szCs w:val="20"/>
              </w:rPr>
              <w:t>/T9</w:t>
            </w:r>
          </w:p>
          <w:p w14:paraId="27D12481" w14:textId="6728203E" w:rsidR="009F1363" w:rsidRPr="009F1363" w:rsidRDefault="009F1363" w:rsidP="00F70EAF">
            <w:pPr>
              <w:rPr>
                <w:sz w:val="16"/>
                <w:szCs w:val="16"/>
              </w:rPr>
            </w:pPr>
            <w:r w:rsidRPr="009F1363">
              <w:rPr>
                <w:sz w:val="16"/>
                <w:szCs w:val="16"/>
              </w:rPr>
              <w:t xml:space="preserve">Commas before a coordinating conjunction in a compound sentence </w:t>
            </w:r>
          </w:p>
          <w:p w14:paraId="40A80D52" w14:textId="367144C2" w:rsidR="00661094" w:rsidRDefault="00462E1A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Magenta"/>
              </w:rPr>
              <w:t>L-3b</w:t>
            </w:r>
            <w:r w:rsidR="007E750D" w:rsidRPr="00130BBD">
              <w:rPr>
                <w:b/>
                <w:sz w:val="20"/>
                <w:szCs w:val="20"/>
              </w:rPr>
              <w:t xml:space="preserve"> </w:t>
            </w:r>
            <w:r w:rsidR="00661094">
              <w:rPr>
                <w:b/>
                <w:sz w:val="20"/>
                <w:szCs w:val="20"/>
              </w:rPr>
              <w:t>C2/T9</w:t>
            </w:r>
          </w:p>
          <w:p w14:paraId="61ABC491" w14:textId="0A13D8CF" w:rsidR="00462E1A" w:rsidRPr="00130BBD" w:rsidRDefault="007E750D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Choose punctuation for effect.</w:t>
            </w:r>
          </w:p>
        </w:tc>
        <w:tc>
          <w:tcPr>
            <w:tcW w:w="1813" w:type="dxa"/>
            <w:shd w:val="clear" w:color="auto" w:fill="auto"/>
          </w:tcPr>
          <w:p w14:paraId="5E7F65BE" w14:textId="491E51C0" w:rsidR="009C4102" w:rsidRDefault="00462E1A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Green"/>
              </w:rPr>
              <w:t>L-4b</w:t>
            </w:r>
            <w:r w:rsidR="00E21839">
              <w:rPr>
                <w:b/>
                <w:sz w:val="20"/>
                <w:szCs w:val="20"/>
              </w:rPr>
              <w:t xml:space="preserve"> C1/T</w:t>
            </w:r>
            <w:r w:rsidR="00C826FE">
              <w:rPr>
                <w:b/>
                <w:sz w:val="20"/>
                <w:szCs w:val="20"/>
              </w:rPr>
              <w:t>3,</w:t>
            </w:r>
            <w:r w:rsidR="00E21839">
              <w:rPr>
                <w:b/>
                <w:sz w:val="20"/>
                <w:szCs w:val="20"/>
              </w:rPr>
              <w:t>10</w:t>
            </w:r>
          </w:p>
          <w:p w14:paraId="2638AD20" w14:textId="77777777" w:rsidR="00ED2EC0" w:rsidRDefault="00ED2EC0" w:rsidP="00F70EAF">
            <w:pPr>
              <w:rPr>
                <w:b/>
                <w:sz w:val="20"/>
                <w:szCs w:val="20"/>
              </w:rPr>
            </w:pPr>
          </w:p>
          <w:p w14:paraId="67566C67" w14:textId="77777777" w:rsidR="00ED2EC0" w:rsidRDefault="007E750D" w:rsidP="00F70EAF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 xml:space="preserve">Greek &amp; Latin </w:t>
            </w:r>
          </w:p>
          <w:p w14:paraId="15A0D51B" w14:textId="22E82B0F" w:rsidR="007E750D" w:rsidRPr="00130BBD" w:rsidRDefault="00ED2EC0" w:rsidP="00F70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750D" w:rsidRPr="00130BBD">
              <w:rPr>
                <w:sz w:val="20"/>
                <w:szCs w:val="20"/>
              </w:rPr>
              <w:t>affixes</w:t>
            </w:r>
            <w:r w:rsidR="00C826FE">
              <w:rPr>
                <w:sz w:val="20"/>
                <w:szCs w:val="20"/>
              </w:rPr>
              <w:t>/roots</w:t>
            </w:r>
          </w:p>
        </w:tc>
        <w:tc>
          <w:tcPr>
            <w:tcW w:w="1813" w:type="dxa"/>
            <w:shd w:val="clear" w:color="auto" w:fill="auto"/>
          </w:tcPr>
          <w:p w14:paraId="132AE089" w14:textId="77777777" w:rsidR="006E0544" w:rsidRDefault="002E7251" w:rsidP="00130BBD">
            <w:pPr>
              <w:rPr>
                <w:b/>
                <w:sz w:val="18"/>
                <w:szCs w:val="18"/>
              </w:rPr>
            </w:pPr>
            <w:r w:rsidRPr="002E7251">
              <w:rPr>
                <w:sz w:val="18"/>
                <w:szCs w:val="18"/>
                <w:highlight w:val="darkMagenta"/>
              </w:rPr>
              <w:t>W-2</w:t>
            </w:r>
            <w:r>
              <w:rPr>
                <w:sz w:val="18"/>
                <w:szCs w:val="18"/>
              </w:rPr>
              <w:t xml:space="preserve"> </w:t>
            </w:r>
            <w:r w:rsidRPr="002E7251">
              <w:rPr>
                <w:b/>
                <w:sz w:val="18"/>
                <w:szCs w:val="18"/>
              </w:rPr>
              <w:t>C2/T3a,b</w:t>
            </w:r>
          </w:p>
          <w:p w14:paraId="561C2BE6" w14:textId="7121A3D3" w:rsidR="002E7251" w:rsidRPr="002E7251" w:rsidRDefault="002E7251" w:rsidP="00130BB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rite informative/   explanatory texts</w:t>
            </w:r>
            <w:r w:rsidR="00261F03">
              <w:rPr>
                <w:sz w:val="18"/>
                <w:szCs w:val="18"/>
              </w:rPr>
              <w:t xml:space="preserve"> clearly.</w:t>
            </w:r>
          </w:p>
        </w:tc>
        <w:tc>
          <w:tcPr>
            <w:tcW w:w="1813" w:type="dxa"/>
          </w:tcPr>
          <w:p w14:paraId="14B8EBBD" w14:textId="06C8EB71" w:rsidR="009C4102" w:rsidRDefault="00462E1A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Magenta"/>
              </w:rPr>
              <w:t>W-</w:t>
            </w:r>
            <w:r w:rsidR="00145B2B" w:rsidRPr="00130BBD">
              <w:rPr>
                <w:b/>
                <w:sz w:val="20"/>
                <w:szCs w:val="20"/>
                <w:highlight w:val="darkMagenta"/>
              </w:rPr>
              <w:t>1a</w:t>
            </w:r>
            <w:r w:rsidR="00242E70">
              <w:rPr>
                <w:b/>
                <w:sz w:val="20"/>
                <w:szCs w:val="20"/>
              </w:rPr>
              <w:t xml:space="preserve"> C2/T6a,</w:t>
            </w:r>
            <w:r w:rsidR="00CC5055">
              <w:rPr>
                <w:b/>
                <w:sz w:val="20"/>
                <w:szCs w:val="20"/>
              </w:rPr>
              <w:t>6b</w:t>
            </w:r>
          </w:p>
          <w:p w14:paraId="553CC388" w14:textId="77777777" w:rsidR="00417427" w:rsidRPr="00130BBD" w:rsidRDefault="00417427" w:rsidP="00F70EAF">
            <w:pPr>
              <w:rPr>
                <w:b/>
                <w:sz w:val="20"/>
                <w:szCs w:val="20"/>
              </w:rPr>
            </w:pPr>
          </w:p>
          <w:p w14:paraId="11CCEE26" w14:textId="4332BC4A" w:rsidR="006E0544" w:rsidRPr="00130BBD" w:rsidRDefault="006E0544" w:rsidP="00F70EAF">
            <w:pPr>
              <w:rPr>
                <w:b/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Introduce a topic, state an opinion, &amp; support the writer’s purpose</w:t>
            </w:r>
            <w:r w:rsidRPr="00130B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auto"/>
          </w:tcPr>
          <w:p w14:paraId="7DD8E83D" w14:textId="77777777" w:rsidR="009C4102" w:rsidRPr="00130BBD" w:rsidRDefault="009C4102" w:rsidP="00F70EAF">
            <w:pPr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02B109DA" w14:textId="5C02C867" w:rsidR="009C4102" w:rsidRPr="00130BBD" w:rsidRDefault="00462E1A" w:rsidP="005959A2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Green"/>
              </w:rPr>
              <w:t>L-5</w:t>
            </w:r>
            <w:r w:rsidR="0061597D">
              <w:rPr>
                <w:b/>
                <w:sz w:val="20"/>
                <w:szCs w:val="20"/>
              </w:rPr>
              <w:t xml:space="preserve"> C1/T7</w:t>
            </w:r>
          </w:p>
          <w:p w14:paraId="05527475" w14:textId="5CD3B341" w:rsidR="006E7B2F" w:rsidRPr="00130BBD" w:rsidRDefault="006E7B2F" w:rsidP="005959A2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Figurative Language</w:t>
            </w:r>
          </w:p>
        </w:tc>
      </w:tr>
      <w:tr w:rsidR="00043A81" w14:paraId="480B5D1F" w14:textId="77777777" w:rsidTr="00546F8F">
        <w:trPr>
          <w:trHeight w:val="1469"/>
        </w:trPr>
        <w:tc>
          <w:tcPr>
            <w:tcW w:w="1008" w:type="dxa"/>
            <w:shd w:val="clear" w:color="auto" w:fill="auto"/>
          </w:tcPr>
          <w:p w14:paraId="0DA6D6F6" w14:textId="1D7229FA" w:rsidR="00043A81" w:rsidRPr="00130BBD" w:rsidRDefault="00BA6074" w:rsidP="009850A2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 xml:space="preserve">5 </w:t>
            </w:r>
            <w:r w:rsidRPr="00130BBD">
              <w:rPr>
                <w:sz w:val="16"/>
                <w:szCs w:val="16"/>
              </w:rPr>
              <w:t>ELA-Constructed response</w:t>
            </w:r>
          </w:p>
        </w:tc>
        <w:tc>
          <w:tcPr>
            <w:tcW w:w="2172" w:type="dxa"/>
            <w:shd w:val="clear" w:color="auto" w:fill="auto"/>
          </w:tcPr>
          <w:p w14:paraId="2840F18D" w14:textId="029524A0" w:rsidR="00043A81" w:rsidRDefault="00462E1A" w:rsidP="005959A2">
            <w:pPr>
              <w:rPr>
                <w:b/>
                <w:sz w:val="20"/>
                <w:szCs w:val="20"/>
              </w:rPr>
            </w:pPr>
            <w:r w:rsidRPr="00965DD9">
              <w:rPr>
                <w:b/>
                <w:sz w:val="20"/>
                <w:szCs w:val="20"/>
                <w:highlight w:val="darkMagenta"/>
              </w:rPr>
              <w:t>W-3a</w:t>
            </w:r>
            <w:r w:rsidR="00516914">
              <w:rPr>
                <w:b/>
                <w:sz w:val="20"/>
                <w:szCs w:val="20"/>
              </w:rPr>
              <w:t xml:space="preserve"> C2/ T1a &amp; 1b</w:t>
            </w:r>
          </w:p>
          <w:p w14:paraId="54914134" w14:textId="06289F0F" w:rsidR="007E750D" w:rsidRPr="00546F8F" w:rsidRDefault="00BE7DE7" w:rsidP="00595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a situation an</w:t>
            </w:r>
            <w:r w:rsidR="00D030D4">
              <w:rPr>
                <w:sz w:val="20"/>
                <w:szCs w:val="20"/>
              </w:rPr>
              <w:t xml:space="preserve">d introduce a narrator and/or </w:t>
            </w:r>
            <w:r>
              <w:rPr>
                <w:sz w:val="20"/>
                <w:szCs w:val="20"/>
              </w:rPr>
              <w:t>characters</w:t>
            </w:r>
            <w:r w:rsidR="00D030D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Organize an event sequence</w:t>
            </w:r>
          </w:p>
        </w:tc>
        <w:tc>
          <w:tcPr>
            <w:tcW w:w="1813" w:type="dxa"/>
            <w:shd w:val="clear" w:color="auto" w:fill="auto"/>
          </w:tcPr>
          <w:p w14:paraId="3960BF83" w14:textId="31D41DD4" w:rsidR="00043A81" w:rsidRPr="00130BBD" w:rsidRDefault="00462E1A" w:rsidP="005959A2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Magenta"/>
              </w:rPr>
              <w:t>RL-2</w:t>
            </w:r>
            <w:r w:rsidR="00661094">
              <w:rPr>
                <w:b/>
                <w:sz w:val="20"/>
                <w:szCs w:val="20"/>
              </w:rPr>
              <w:t xml:space="preserve"> C1/T2</w:t>
            </w:r>
          </w:p>
          <w:p w14:paraId="637F5DAD" w14:textId="02E54D53" w:rsidR="007E750D" w:rsidRPr="00130BBD" w:rsidRDefault="007E750D" w:rsidP="005959A2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Determine a theme</w:t>
            </w:r>
            <w:r w:rsidR="00661094">
              <w:rPr>
                <w:sz w:val="20"/>
                <w:szCs w:val="20"/>
              </w:rPr>
              <w:t>/main idea</w:t>
            </w:r>
            <w:r w:rsidRPr="00130BBD">
              <w:rPr>
                <w:sz w:val="20"/>
                <w:szCs w:val="20"/>
              </w:rPr>
              <w:t xml:space="preserve"> of a story.</w:t>
            </w:r>
          </w:p>
        </w:tc>
        <w:tc>
          <w:tcPr>
            <w:tcW w:w="1813" w:type="dxa"/>
            <w:shd w:val="clear" w:color="auto" w:fill="auto"/>
          </w:tcPr>
          <w:p w14:paraId="42048B11" w14:textId="24F62FB7" w:rsidR="00043A81" w:rsidRPr="00130BBD" w:rsidRDefault="00AC250D" w:rsidP="005959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darkMagenta"/>
              </w:rPr>
              <w:t>RI-2</w:t>
            </w:r>
            <w:r>
              <w:rPr>
                <w:b/>
                <w:sz w:val="20"/>
                <w:szCs w:val="20"/>
              </w:rPr>
              <w:t xml:space="preserve"> C1/T9</w:t>
            </w:r>
          </w:p>
          <w:p w14:paraId="2839A45E" w14:textId="4357E7F0" w:rsidR="006E0544" w:rsidRPr="00130BBD" w:rsidRDefault="006E0544" w:rsidP="005959A2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 xml:space="preserve">Determine the main idea of a text. </w:t>
            </w:r>
          </w:p>
        </w:tc>
        <w:tc>
          <w:tcPr>
            <w:tcW w:w="1813" w:type="dxa"/>
            <w:shd w:val="clear" w:color="auto" w:fill="auto"/>
          </w:tcPr>
          <w:p w14:paraId="13AFE419" w14:textId="100A14CB" w:rsidR="00043A81" w:rsidRPr="00130BBD" w:rsidRDefault="00462E1A" w:rsidP="005959A2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Magenta"/>
              </w:rPr>
              <w:t>RI-8</w:t>
            </w:r>
            <w:r w:rsidR="00711FF6">
              <w:rPr>
                <w:b/>
                <w:sz w:val="20"/>
                <w:szCs w:val="20"/>
              </w:rPr>
              <w:t xml:space="preserve"> </w:t>
            </w:r>
            <w:r w:rsidR="00076309">
              <w:rPr>
                <w:b/>
                <w:sz w:val="20"/>
                <w:szCs w:val="20"/>
              </w:rPr>
              <w:t>C1/T11</w:t>
            </w:r>
          </w:p>
          <w:p w14:paraId="466380EA" w14:textId="5DCE42A9" w:rsidR="006E7B2F" w:rsidRPr="00130BBD" w:rsidRDefault="006E7B2F" w:rsidP="005959A2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Reasons &amp; evidence to support points in a text.</w:t>
            </w:r>
          </w:p>
        </w:tc>
        <w:tc>
          <w:tcPr>
            <w:tcW w:w="1813" w:type="dxa"/>
            <w:shd w:val="clear" w:color="auto" w:fill="auto"/>
          </w:tcPr>
          <w:p w14:paraId="4CE03458" w14:textId="77777777" w:rsidR="00043A81" w:rsidRDefault="00462E1A" w:rsidP="005959A2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Magenta"/>
              </w:rPr>
              <w:t>RI-6</w:t>
            </w:r>
            <w:r w:rsidR="00CC5055">
              <w:rPr>
                <w:b/>
                <w:sz w:val="20"/>
                <w:szCs w:val="20"/>
              </w:rPr>
              <w:t xml:space="preserve"> C1/T11,12</w:t>
            </w:r>
          </w:p>
          <w:p w14:paraId="64FCFD54" w14:textId="11ED40FF" w:rsidR="00CC5055" w:rsidRDefault="00CC5055" w:rsidP="005959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C4/T2,4</w:t>
            </w:r>
          </w:p>
          <w:p w14:paraId="55E32FE2" w14:textId="77777777" w:rsidR="00CC5055" w:rsidRPr="00130BBD" w:rsidRDefault="00CC5055" w:rsidP="005959A2">
            <w:pPr>
              <w:rPr>
                <w:b/>
                <w:sz w:val="20"/>
                <w:szCs w:val="20"/>
              </w:rPr>
            </w:pPr>
          </w:p>
          <w:p w14:paraId="725577E2" w14:textId="504503D6" w:rsidR="006E7B2F" w:rsidRPr="00130BBD" w:rsidRDefault="006E7B2F" w:rsidP="005959A2">
            <w:pPr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Compare &amp; Contrast</w:t>
            </w:r>
          </w:p>
        </w:tc>
        <w:tc>
          <w:tcPr>
            <w:tcW w:w="1813" w:type="dxa"/>
            <w:shd w:val="clear" w:color="auto" w:fill="auto"/>
          </w:tcPr>
          <w:p w14:paraId="53E50200" w14:textId="77777777" w:rsidR="00043A81" w:rsidRPr="00130BBD" w:rsidRDefault="00043A81" w:rsidP="005959A2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 w14:paraId="2665706F" w14:textId="77777777" w:rsidR="00043A81" w:rsidRDefault="00462E1A" w:rsidP="005959A2">
            <w:pPr>
              <w:rPr>
                <w:b/>
                <w:sz w:val="20"/>
                <w:szCs w:val="20"/>
              </w:rPr>
            </w:pPr>
            <w:r w:rsidRPr="00130BBD">
              <w:rPr>
                <w:b/>
                <w:sz w:val="20"/>
                <w:szCs w:val="20"/>
                <w:highlight w:val="darkMagenta"/>
              </w:rPr>
              <w:t>RI-6</w:t>
            </w:r>
            <w:r w:rsidR="0061597D">
              <w:rPr>
                <w:b/>
                <w:sz w:val="20"/>
                <w:szCs w:val="20"/>
              </w:rPr>
              <w:t>C1/T11/12</w:t>
            </w:r>
          </w:p>
          <w:p w14:paraId="71CEF78C" w14:textId="72C672A8" w:rsidR="0061597D" w:rsidRPr="00130BBD" w:rsidRDefault="0061597D" w:rsidP="005959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C4/T2,4</w:t>
            </w:r>
          </w:p>
          <w:p w14:paraId="138A9F3B" w14:textId="1C971B4F" w:rsidR="006E7B2F" w:rsidRPr="00130BBD" w:rsidRDefault="006E7B2F" w:rsidP="005959A2">
            <w:pPr>
              <w:rPr>
                <w:b/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>Compare &amp; Contrast</w:t>
            </w:r>
          </w:p>
        </w:tc>
      </w:tr>
      <w:tr w:rsidR="00043A81" w14:paraId="30BB0C6F" w14:textId="77777777" w:rsidTr="00130BBD">
        <w:trPr>
          <w:trHeight w:val="1399"/>
        </w:trPr>
        <w:tc>
          <w:tcPr>
            <w:tcW w:w="1008" w:type="dxa"/>
            <w:shd w:val="clear" w:color="auto" w:fill="BFBFBF"/>
          </w:tcPr>
          <w:p w14:paraId="77003B0F" w14:textId="2BFBB7C9" w:rsidR="00215ECF" w:rsidRPr="00130BBD" w:rsidRDefault="00043A81" w:rsidP="009850A2">
            <w:pPr>
              <w:rPr>
                <w:sz w:val="16"/>
                <w:szCs w:val="16"/>
              </w:rPr>
            </w:pPr>
            <w:r w:rsidRPr="00130BBD">
              <w:rPr>
                <w:sz w:val="16"/>
                <w:szCs w:val="16"/>
              </w:rPr>
              <w:t>Supporting Standards</w:t>
            </w:r>
          </w:p>
          <w:p w14:paraId="5EE6B59E" w14:textId="77777777" w:rsidR="00043A81" w:rsidRPr="00130BBD" w:rsidRDefault="00215ECF" w:rsidP="00215ECF">
            <w:pPr>
              <w:tabs>
                <w:tab w:val="left" w:pos="992"/>
              </w:tabs>
              <w:rPr>
                <w:sz w:val="20"/>
                <w:szCs w:val="20"/>
              </w:rPr>
            </w:pPr>
            <w:r w:rsidRPr="00130BBD">
              <w:rPr>
                <w:sz w:val="20"/>
                <w:szCs w:val="20"/>
              </w:rPr>
              <w:tab/>
            </w:r>
          </w:p>
        </w:tc>
        <w:tc>
          <w:tcPr>
            <w:tcW w:w="2172" w:type="dxa"/>
            <w:shd w:val="clear" w:color="auto" w:fill="BFBFBF"/>
          </w:tcPr>
          <w:p w14:paraId="53D26250" w14:textId="77777777" w:rsidR="00215ECF" w:rsidRPr="00130BBD" w:rsidRDefault="00215ECF" w:rsidP="005959A2">
            <w:pPr>
              <w:rPr>
                <w:sz w:val="20"/>
                <w:szCs w:val="20"/>
              </w:rPr>
            </w:pPr>
          </w:p>
          <w:p w14:paraId="491270D4" w14:textId="77777777" w:rsidR="00043A81" w:rsidRPr="00130BBD" w:rsidRDefault="00043A81" w:rsidP="00215ECF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BFBFBF"/>
          </w:tcPr>
          <w:p w14:paraId="5242EFCF" w14:textId="77777777" w:rsidR="00043A81" w:rsidRDefault="00F83F36" w:rsidP="005959A2">
            <w:pPr>
              <w:rPr>
                <w:sz w:val="20"/>
                <w:szCs w:val="20"/>
              </w:rPr>
            </w:pPr>
            <w:r w:rsidRPr="00F83F36">
              <w:rPr>
                <w:sz w:val="20"/>
                <w:szCs w:val="20"/>
                <w:highlight w:val="darkGreen"/>
              </w:rPr>
              <w:t>RL-5</w:t>
            </w:r>
          </w:p>
          <w:p w14:paraId="637F3FB8" w14:textId="4FD10A08" w:rsidR="00F83F36" w:rsidRPr="00130BBD" w:rsidRDefault="00F83F36" w:rsidP="00595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differences between poems, drama, and prose.</w:t>
            </w:r>
          </w:p>
        </w:tc>
        <w:tc>
          <w:tcPr>
            <w:tcW w:w="1813" w:type="dxa"/>
            <w:shd w:val="clear" w:color="auto" w:fill="BFBFBF"/>
          </w:tcPr>
          <w:p w14:paraId="6DDC2470" w14:textId="316EE0B6" w:rsidR="00417427" w:rsidRPr="00417427" w:rsidRDefault="00417427" w:rsidP="005959A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427">
              <w:rPr>
                <w:b/>
                <w:color w:val="000000" w:themeColor="text1"/>
                <w:sz w:val="20"/>
                <w:szCs w:val="20"/>
                <w:highlight w:val="darkMagenta"/>
              </w:rPr>
              <w:t>W-2C</w:t>
            </w:r>
          </w:p>
          <w:p w14:paraId="23BC535B" w14:textId="189E1E9F" w:rsidR="00F83F36" w:rsidRPr="00130BBD" w:rsidRDefault="00F83F36" w:rsidP="00595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itional Words</w:t>
            </w:r>
          </w:p>
        </w:tc>
        <w:tc>
          <w:tcPr>
            <w:tcW w:w="1813" w:type="dxa"/>
            <w:shd w:val="clear" w:color="auto" w:fill="BFBFBF"/>
          </w:tcPr>
          <w:p w14:paraId="050970D7" w14:textId="77777777" w:rsidR="00043A81" w:rsidRPr="00494441" w:rsidRDefault="00F83F36" w:rsidP="005959A2">
            <w:pPr>
              <w:rPr>
                <w:b/>
                <w:sz w:val="20"/>
                <w:szCs w:val="20"/>
              </w:rPr>
            </w:pPr>
            <w:r w:rsidRPr="00494441">
              <w:rPr>
                <w:b/>
                <w:sz w:val="20"/>
                <w:szCs w:val="20"/>
                <w:highlight w:val="darkGreen"/>
              </w:rPr>
              <w:t>L-4C</w:t>
            </w:r>
          </w:p>
          <w:p w14:paraId="0AD697EA" w14:textId="1E983586" w:rsidR="00F83F36" w:rsidRPr="00130BBD" w:rsidRDefault="00F83F36" w:rsidP="00595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Materials</w:t>
            </w:r>
          </w:p>
        </w:tc>
        <w:tc>
          <w:tcPr>
            <w:tcW w:w="1813" w:type="dxa"/>
            <w:shd w:val="clear" w:color="auto" w:fill="BFBFBF"/>
          </w:tcPr>
          <w:p w14:paraId="78B89CCC" w14:textId="77777777" w:rsidR="00043A81" w:rsidRDefault="00DA53CD" w:rsidP="005959A2">
            <w:pPr>
              <w:rPr>
                <w:b/>
                <w:sz w:val="20"/>
                <w:szCs w:val="20"/>
              </w:rPr>
            </w:pPr>
            <w:r w:rsidRPr="00DA53CD">
              <w:rPr>
                <w:b/>
                <w:sz w:val="20"/>
                <w:szCs w:val="20"/>
                <w:highlight w:val="darkGreen"/>
              </w:rPr>
              <w:t>L-6</w:t>
            </w:r>
          </w:p>
          <w:p w14:paraId="658E94EB" w14:textId="6D91638A" w:rsidR="00241A9E" w:rsidRPr="00241A9E" w:rsidRDefault="00241A9E" w:rsidP="005959A2">
            <w:pPr>
              <w:rPr>
                <w:sz w:val="20"/>
                <w:szCs w:val="20"/>
              </w:rPr>
            </w:pPr>
            <w:r w:rsidRPr="00241A9E">
              <w:rPr>
                <w:sz w:val="20"/>
                <w:szCs w:val="20"/>
              </w:rPr>
              <w:t>Use grade-appropriate words and phrases</w:t>
            </w:r>
          </w:p>
        </w:tc>
        <w:tc>
          <w:tcPr>
            <w:tcW w:w="1813" w:type="dxa"/>
            <w:shd w:val="clear" w:color="auto" w:fill="BFBFBF"/>
          </w:tcPr>
          <w:p w14:paraId="29F3DBF5" w14:textId="77777777" w:rsidR="00043A81" w:rsidRPr="00130BBD" w:rsidRDefault="00043A81" w:rsidP="005959A2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BFBFBF"/>
          </w:tcPr>
          <w:p w14:paraId="0B49FEA7" w14:textId="77777777" w:rsidR="00043A81" w:rsidRPr="00130BBD" w:rsidRDefault="00043A81" w:rsidP="005959A2">
            <w:pPr>
              <w:rPr>
                <w:sz w:val="20"/>
                <w:szCs w:val="20"/>
              </w:rPr>
            </w:pPr>
          </w:p>
        </w:tc>
      </w:tr>
    </w:tbl>
    <w:p w14:paraId="12D8C7E8" w14:textId="563A88A0" w:rsidR="00443DC9" w:rsidRPr="0097093E" w:rsidRDefault="00443DC9" w:rsidP="00443DC9">
      <w:pPr>
        <w:tabs>
          <w:tab w:val="left" w:pos="2430"/>
        </w:tabs>
      </w:pPr>
    </w:p>
    <w:sectPr w:rsidR="00443DC9" w:rsidRPr="0097093E" w:rsidSect="00AB24D2">
      <w:headerReference w:type="default" r:id="rId8"/>
      <w:footerReference w:type="default" r:id="rId9"/>
      <w:pgSz w:w="15840" w:h="12240" w:orient="landscape"/>
      <w:pgMar w:top="-162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83557" w14:textId="77777777" w:rsidR="00552445" w:rsidRDefault="00552445">
      <w:r>
        <w:separator/>
      </w:r>
    </w:p>
  </w:endnote>
  <w:endnote w:type="continuationSeparator" w:id="0">
    <w:p w14:paraId="5BB21E51" w14:textId="77777777" w:rsidR="00552445" w:rsidRDefault="0055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975AF" w14:textId="77777777" w:rsidR="00552445" w:rsidRDefault="00552445">
    <w:pPr>
      <w:pStyle w:val="Footer"/>
    </w:pPr>
    <w:r>
      <w:t xml:space="preserve">*A- Assessment Date      *R- Reflection Date                                                      Copyright 2015 by Principal’s Exchan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9D0FF" w14:textId="77777777" w:rsidR="00552445" w:rsidRDefault="00552445">
      <w:r>
        <w:separator/>
      </w:r>
    </w:p>
  </w:footnote>
  <w:footnote w:type="continuationSeparator" w:id="0">
    <w:p w14:paraId="7438486B" w14:textId="77777777" w:rsidR="00552445" w:rsidRDefault="0055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2CC3" w14:textId="77777777" w:rsidR="00552445" w:rsidRDefault="00552445" w:rsidP="005959A2">
    <w:pPr>
      <w:pStyle w:val="Header"/>
      <w:jc w:val="center"/>
    </w:pPr>
    <w:r>
      <w:t>Common Core Assessment Matrix</w:t>
    </w:r>
  </w:p>
  <w:p w14:paraId="21F9E58C" w14:textId="297E0D0C" w:rsidR="00552445" w:rsidRDefault="00552445" w:rsidP="005959A2">
    <w:pPr>
      <w:pStyle w:val="Header"/>
      <w:jc w:val="center"/>
    </w:pPr>
    <w:r>
      <w:t>(4</w:t>
    </w:r>
    <w:r w:rsidRPr="00C13167">
      <w:rPr>
        <w:vertAlign w:val="superscript"/>
      </w:rPr>
      <w:t>th</w:t>
    </w:r>
    <w:r>
      <w:t xml:space="preserve"> Grade/ </w:t>
    </w:r>
    <w:r w:rsidR="003B54C8">
      <w:t xml:space="preserve">ELA/ </w:t>
    </w:r>
    <w:r>
      <w:t>SYSD</w:t>
    </w:r>
    <w:r w:rsidR="00F462CF">
      <w:t xml:space="preserve"> Final Copy</w:t>
    </w:r>
    <w:r>
      <w:t>)</w:t>
    </w:r>
  </w:p>
  <w:p w14:paraId="0AE7E1E3" w14:textId="77777777" w:rsidR="00552445" w:rsidRDefault="00552445" w:rsidP="00043A81">
    <w:pPr>
      <w:pStyle w:val="Header"/>
      <w:jc w:val="center"/>
    </w:pPr>
    <w:r>
      <w:t>2015 -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E"/>
    <w:rsid w:val="00041546"/>
    <w:rsid w:val="00043A81"/>
    <w:rsid w:val="00056412"/>
    <w:rsid w:val="00066299"/>
    <w:rsid w:val="00076309"/>
    <w:rsid w:val="000861C9"/>
    <w:rsid w:val="000B2A8A"/>
    <w:rsid w:val="000E2388"/>
    <w:rsid w:val="000F3F81"/>
    <w:rsid w:val="00130BBD"/>
    <w:rsid w:val="00145B2B"/>
    <w:rsid w:val="00157090"/>
    <w:rsid w:val="00215ECF"/>
    <w:rsid w:val="00241A9E"/>
    <w:rsid w:val="00242E70"/>
    <w:rsid w:val="00261F03"/>
    <w:rsid w:val="00264087"/>
    <w:rsid w:val="002B4921"/>
    <w:rsid w:val="002C0166"/>
    <w:rsid w:val="002D6304"/>
    <w:rsid w:val="002E7251"/>
    <w:rsid w:val="003A7F8E"/>
    <w:rsid w:val="003B54C8"/>
    <w:rsid w:val="003F242D"/>
    <w:rsid w:val="00417427"/>
    <w:rsid w:val="00443DC9"/>
    <w:rsid w:val="00452B0F"/>
    <w:rsid w:val="00462E1A"/>
    <w:rsid w:val="004705FB"/>
    <w:rsid w:val="00494441"/>
    <w:rsid w:val="00516914"/>
    <w:rsid w:val="00532070"/>
    <w:rsid w:val="00546F8F"/>
    <w:rsid w:val="0054783C"/>
    <w:rsid w:val="00552445"/>
    <w:rsid w:val="005761E3"/>
    <w:rsid w:val="005959A2"/>
    <w:rsid w:val="005B4E0B"/>
    <w:rsid w:val="005E2D3B"/>
    <w:rsid w:val="0061597D"/>
    <w:rsid w:val="00656197"/>
    <w:rsid w:val="00661094"/>
    <w:rsid w:val="006903AD"/>
    <w:rsid w:val="006A25F3"/>
    <w:rsid w:val="006E0544"/>
    <w:rsid w:val="006E7B2F"/>
    <w:rsid w:val="00711FF6"/>
    <w:rsid w:val="007202FC"/>
    <w:rsid w:val="00752D0A"/>
    <w:rsid w:val="00756D92"/>
    <w:rsid w:val="007E750D"/>
    <w:rsid w:val="00823ACB"/>
    <w:rsid w:val="008757F1"/>
    <w:rsid w:val="00965DD9"/>
    <w:rsid w:val="0097093E"/>
    <w:rsid w:val="009850A2"/>
    <w:rsid w:val="0099754A"/>
    <w:rsid w:val="009C4102"/>
    <w:rsid w:val="009D0054"/>
    <w:rsid w:val="009D31D6"/>
    <w:rsid w:val="009F1363"/>
    <w:rsid w:val="00A2775F"/>
    <w:rsid w:val="00A97DCA"/>
    <w:rsid w:val="00AB24D2"/>
    <w:rsid w:val="00AC250D"/>
    <w:rsid w:val="00B43B9E"/>
    <w:rsid w:val="00BA6074"/>
    <w:rsid w:val="00BE7DE7"/>
    <w:rsid w:val="00BF6A47"/>
    <w:rsid w:val="00C13167"/>
    <w:rsid w:val="00C826FE"/>
    <w:rsid w:val="00CC5055"/>
    <w:rsid w:val="00CE1B82"/>
    <w:rsid w:val="00CF70EF"/>
    <w:rsid w:val="00D030D4"/>
    <w:rsid w:val="00DA53CD"/>
    <w:rsid w:val="00E21839"/>
    <w:rsid w:val="00E33DF1"/>
    <w:rsid w:val="00ED2EC0"/>
    <w:rsid w:val="00F462CF"/>
    <w:rsid w:val="00F64FEF"/>
    <w:rsid w:val="00F674CB"/>
    <w:rsid w:val="00F70EAF"/>
    <w:rsid w:val="00F74C48"/>
    <w:rsid w:val="00F83F36"/>
    <w:rsid w:val="00FB67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98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6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5EF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6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65E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794A3-B7B5-485C-BB5B-D4B45006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9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 Standards</vt:lpstr>
    </vt:vector>
  </TitlesOfParts>
  <Company> 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 Standards</dc:title>
  <dc:subject/>
  <dc:creator>ral</dc:creator>
  <cp:keywords/>
  <dc:description/>
  <cp:lastModifiedBy>user</cp:lastModifiedBy>
  <cp:revision>38</cp:revision>
  <cp:lastPrinted>2015-10-29T17:00:00Z</cp:lastPrinted>
  <dcterms:created xsi:type="dcterms:W3CDTF">2015-06-11T21:52:00Z</dcterms:created>
  <dcterms:modified xsi:type="dcterms:W3CDTF">2015-10-29T17:01:00Z</dcterms:modified>
</cp:coreProperties>
</file>